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285B" w14:textId="4FE2221C" w:rsidR="00D53324" w:rsidRPr="00534836" w:rsidRDefault="00D53324" w:rsidP="00D53324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534836">
        <w:rPr>
          <w:rFonts w:ascii="Arial" w:hAnsi="Arial" w:cs="Arial"/>
          <w:sz w:val="28"/>
          <w:szCs w:val="28"/>
        </w:rPr>
        <w:t>PCS3</w:t>
      </w:r>
      <w:r>
        <w:rPr>
          <w:rFonts w:ascii="Arial" w:hAnsi="Arial" w:cs="Arial"/>
          <w:sz w:val="28"/>
          <w:szCs w:val="28"/>
        </w:rPr>
        <w:t>8</w:t>
      </w:r>
      <w:r w:rsidRPr="00534836">
        <w:rPr>
          <w:rFonts w:ascii="Arial" w:hAnsi="Arial" w:cs="Arial"/>
          <w:sz w:val="28"/>
          <w:szCs w:val="28"/>
        </w:rPr>
        <w:t>18 – Engenharia de Sistema de Computação</w:t>
      </w:r>
      <w:r w:rsidR="006F70D6">
        <w:rPr>
          <w:rFonts w:ascii="Arial" w:hAnsi="Arial" w:cs="Arial"/>
          <w:sz w:val="28"/>
          <w:szCs w:val="28"/>
        </w:rPr>
        <w:t xml:space="preserve"> - 202</w:t>
      </w:r>
      <w:r w:rsidR="00600F71">
        <w:rPr>
          <w:rFonts w:ascii="Arial" w:hAnsi="Arial" w:cs="Arial"/>
          <w:sz w:val="28"/>
          <w:szCs w:val="28"/>
        </w:rPr>
        <w:t>3</w:t>
      </w:r>
    </w:p>
    <w:p w14:paraId="0108C882" w14:textId="54FC0B00" w:rsidR="00D53324" w:rsidRDefault="00555D51" w:rsidP="00D5332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utura </w:t>
      </w:r>
      <w:r w:rsidR="00870EFE" w:rsidRPr="00767196">
        <w:rPr>
          <w:rFonts w:ascii="Arial" w:hAnsi="Arial" w:cs="Arial"/>
          <w:sz w:val="24"/>
          <w:szCs w:val="24"/>
        </w:rPr>
        <w:t>da</w:t>
      </w:r>
      <w:r w:rsidR="00AE72CD" w:rsidRPr="00767196">
        <w:rPr>
          <w:rFonts w:ascii="Arial" w:hAnsi="Arial" w:cs="Arial"/>
          <w:sz w:val="24"/>
          <w:szCs w:val="24"/>
        </w:rPr>
        <w:t xml:space="preserve"> </w:t>
      </w:r>
      <w:r w:rsidR="00994B94" w:rsidRPr="00767196">
        <w:rPr>
          <w:rFonts w:ascii="Arial" w:hAnsi="Arial" w:cs="Arial"/>
          <w:sz w:val="24"/>
          <w:szCs w:val="24"/>
        </w:rPr>
        <w:t xml:space="preserve">Aula </w:t>
      </w:r>
      <w:r w:rsidR="005166EF">
        <w:rPr>
          <w:rFonts w:ascii="Arial" w:hAnsi="Arial" w:cs="Arial"/>
          <w:sz w:val="24"/>
          <w:szCs w:val="24"/>
        </w:rPr>
        <w:t>10</w:t>
      </w:r>
      <w:r w:rsidR="00D53324" w:rsidRPr="00767196">
        <w:rPr>
          <w:rFonts w:ascii="Arial" w:hAnsi="Arial" w:cs="Arial"/>
          <w:sz w:val="24"/>
          <w:szCs w:val="24"/>
        </w:rPr>
        <w:t xml:space="preserve">: </w:t>
      </w:r>
      <w:r w:rsidR="005B2F26">
        <w:rPr>
          <w:rFonts w:ascii="Arial" w:hAnsi="Arial" w:cs="Arial"/>
          <w:sz w:val="24"/>
          <w:szCs w:val="24"/>
        </w:rPr>
        <w:t xml:space="preserve">Elaboração </w:t>
      </w:r>
      <w:r w:rsidR="0077574B">
        <w:rPr>
          <w:rFonts w:ascii="Arial" w:hAnsi="Arial" w:cs="Arial"/>
          <w:sz w:val="24"/>
          <w:szCs w:val="24"/>
        </w:rPr>
        <w:t xml:space="preserve">do </w:t>
      </w:r>
      <w:r w:rsidR="005B2F26">
        <w:rPr>
          <w:rFonts w:ascii="Arial" w:hAnsi="Arial" w:cs="Arial"/>
          <w:sz w:val="24"/>
          <w:szCs w:val="24"/>
        </w:rPr>
        <w:t>Documento da Visão</w:t>
      </w:r>
    </w:p>
    <w:p w14:paraId="426FDB16" w14:textId="05022E9F" w:rsidR="00D53324" w:rsidRDefault="00D53324" w:rsidP="00EF66F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011795" w14:textId="5870BBA3" w:rsidR="00555D51" w:rsidRPr="001370B8" w:rsidRDefault="00555D51" w:rsidP="00555D51">
      <w:pPr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1370B8">
        <w:rPr>
          <w:rFonts w:ascii="Arial" w:hAnsi="Arial" w:cs="Arial"/>
          <w:b/>
          <w:bCs/>
          <w:sz w:val="28"/>
          <w:szCs w:val="28"/>
        </w:rPr>
        <w:t>Parte I (</w:t>
      </w:r>
      <w:r w:rsidR="007A4DAF">
        <w:rPr>
          <w:rFonts w:ascii="Arial" w:hAnsi="Arial" w:cs="Arial"/>
          <w:b/>
          <w:bCs/>
          <w:sz w:val="28"/>
          <w:szCs w:val="28"/>
        </w:rPr>
        <w:t>Parte Teórica</w:t>
      </w:r>
      <w:r w:rsidRPr="001370B8">
        <w:rPr>
          <w:rFonts w:ascii="Arial" w:hAnsi="Arial" w:cs="Arial"/>
          <w:b/>
          <w:bCs/>
          <w:sz w:val="28"/>
          <w:szCs w:val="28"/>
        </w:rPr>
        <w:t>)</w:t>
      </w:r>
    </w:p>
    <w:p w14:paraId="6C4000C0" w14:textId="5916B9A3" w:rsidR="005632F2" w:rsidRDefault="005632F2" w:rsidP="00EF66F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de Documento da Visão para Pequenos Projetos</w:t>
      </w:r>
      <w:r w:rsidR="0053291F">
        <w:rPr>
          <w:rFonts w:ascii="Arial" w:hAnsi="Arial" w:cs="Arial"/>
          <w:sz w:val="24"/>
          <w:szCs w:val="24"/>
        </w:rPr>
        <w:t>, usado por várias empresas,</w:t>
      </w:r>
      <w:r>
        <w:rPr>
          <w:rFonts w:ascii="Arial" w:hAnsi="Arial" w:cs="Arial"/>
          <w:sz w:val="24"/>
          <w:szCs w:val="24"/>
        </w:rPr>
        <w:t xml:space="preserve"> foi adaptado para a </w:t>
      </w:r>
      <w:r w:rsidR="005166EF">
        <w:rPr>
          <w:rFonts w:ascii="Arial" w:hAnsi="Arial" w:cs="Arial"/>
          <w:sz w:val="24"/>
          <w:szCs w:val="24"/>
        </w:rPr>
        <w:t>disciplina PCS3818</w:t>
      </w:r>
      <w:r w:rsidR="009D2C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que o tempo da elaboração </w:t>
      </w:r>
      <w:r w:rsidR="0053291F">
        <w:rPr>
          <w:rFonts w:ascii="Arial" w:hAnsi="Arial" w:cs="Arial"/>
          <w:sz w:val="24"/>
          <w:szCs w:val="24"/>
        </w:rPr>
        <w:t xml:space="preserve">do documento </w:t>
      </w:r>
      <w:r>
        <w:rPr>
          <w:rFonts w:ascii="Arial" w:hAnsi="Arial" w:cs="Arial"/>
          <w:sz w:val="24"/>
          <w:szCs w:val="24"/>
        </w:rPr>
        <w:t>seja compatível com a duração da aula.</w:t>
      </w:r>
    </w:p>
    <w:p w14:paraId="6EE463C3" w14:textId="0272919E" w:rsidR="00555D51" w:rsidRDefault="0053291F" w:rsidP="0053291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feita a apresentação do modelo adaptado para e</w:t>
      </w:r>
      <w:r w:rsidR="00555D51">
        <w:rPr>
          <w:rFonts w:ascii="Arial" w:hAnsi="Arial" w:cs="Arial"/>
          <w:sz w:val="24"/>
          <w:szCs w:val="24"/>
        </w:rPr>
        <w:t>sclarecimento</w:t>
      </w:r>
      <w:r>
        <w:rPr>
          <w:rFonts w:ascii="Arial" w:hAnsi="Arial" w:cs="Arial"/>
          <w:sz w:val="24"/>
          <w:szCs w:val="24"/>
        </w:rPr>
        <w:t xml:space="preserve">, usando o </w:t>
      </w:r>
      <w:r w:rsidR="00555D51">
        <w:rPr>
          <w:rFonts w:ascii="Arial" w:hAnsi="Arial" w:cs="Arial"/>
          <w:sz w:val="24"/>
          <w:szCs w:val="24"/>
        </w:rPr>
        <w:t>arquivo “</w:t>
      </w:r>
      <w:r w:rsidR="005632F2" w:rsidRPr="005632F2">
        <w:rPr>
          <w:rFonts w:ascii="Arial" w:hAnsi="Arial" w:cs="Arial"/>
          <w:sz w:val="24"/>
          <w:szCs w:val="24"/>
        </w:rPr>
        <w:t xml:space="preserve">estrutura aula </w:t>
      </w:r>
      <w:r w:rsidR="009D2C57">
        <w:rPr>
          <w:rFonts w:ascii="Arial" w:hAnsi="Arial" w:cs="Arial"/>
          <w:sz w:val="24"/>
          <w:szCs w:val="24"/>
        </w:rPr>
        <w:t>10</w:t>
      </w:r>
      <w:r w:rsidR="005632F2" w:rsidRPr="005632F2">
        <w:rPr>
          <w:rFonts w:ascii="Arial" w:hAnsi="Arial" w:cs="Arial"/>
          <w:sz w:val="24"/>
          <w:szCs w:val="24"/>
        </w:rPr>
        <w:t xml:space="preserve"> modelo adaptado do documento</w:t>
      </w:r>
      <w:r w:rsidR="005632F2">
        <w:rPr>
          <w:rFonts w:ascii="Arial" w:hAnsi="Arial" w:cs="Arial"/>
          <w:sz w:val="24"/>
          <w:szCs w:val="24"/>
        </w:rPr>
        <w:t>.doc</w:t>
      </w:r>
      <w:r w:rsidR="00555D5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279841BE" w14:textId="77777777" w:rsidR="005B2F26" w:rsidRDefault="005B2F26" w:rsidP="00EF66F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CF58A1D" w14:textId="054054A5" w:rsidR="00555D51" w:rsidRPr="00C665FC" w:rsidRDefault="00555D51" w:rsidP="00555D51">
      <w:pPr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C665FC">
        <w:rPr>
          <w:rFonts w:ascii="Arial" w:hAnsi="Arial" w:cs="Arial"/>
          <w:b/>
          <w:bCs/>
          <w:sz w:val="28"/>
          <w:szCs w:val="28"/>
        </w:rPr>
        <w:t>Parte II (</w:t>
      </w:r>
      <w:r w:rsidR="00600F71">
        <w:rPr>
          <w:rFonts w:ascii="Arial" w:hAnsi="Arial" w:cs="Arial"/>
          <w:b/>
          <w:bCs/>
          <w:sz w:val="28"/>
          <w:szCs w:val="28"/>
        </w:rPr>
        <w:t>Prática</w:t>
      </w:r>
      <w:r w:rsidRPr="00C665FC">
        <w:rPr>
          <w:rFonts w:ascii="Arial" w:hAnsi="Arial" w:cs="Arial"/>
          <w:b/>
          <w:bCs/>
          <w:sz w:val="28"/>
          <w:szCs w:val="28"/>
        </w:rPr>
        <w:t>)</w:t>
      </w:r>
    </w:p>
    <w:p w14:paraId="464303A9" w14:textId="77777777" w:rsidR="00ED4D41" w:rsidRDefault="00555D51" w:rsidP="00555D5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ção da atividade correspondente à aula. </w:t>
      </w:r>
    </w:p>
    <w:p w14:paraId="72C07C75" w14:textId="32332506" w:rsidR="00555D51" w:rsidRDefault="00ED4D41" w:rsidP="00555D5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a atividade, os grupos devem trazer para a aula:</w:t>
      </w:r>
    </w:p>
    <w:p w14:paraId="77264D28" w14:textId="77777777" w:rsidR="00ED4D41" w:rsidRDefault="00ED4D41" w:rsidP="00ED4D41">
      <w:pPr>
        <w:pStyle w:val="PargrafodaLista"/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D4D41">
        <w:rPr>
          <w:rFonts w:ascii="Arial" w:hAnsi="Arial" w:cs="Arial"/>
          <w:sz w:val="24"/>
          <w:szCs w:val="24"/>
        </w:rPr>
        <w:t>D</w:t>
      </w:r>
      <w:r w:rsidRPr="00ED4D41">
        <w:rPr>
          <w:rFonts w:ascii="Arial" w:hAnsi="Arial" w:cs="Arial"/>
          <w:sz w:val="24"/>
          <w:szCs w:val="24"/>
        </w:rPr>
        <w:t>escrição do sistema de gerência da lavanderia (utilizada na aula 7)</w:t>
      </w:r>
      <w:r>
        <w:rPr>
          <w:rFonts w:ascii="Arial" w:hAnsi="Arial" w:cs="Arial"/>
          <w:sz w:val="24"/>
          <w:szCs w:val="24"/>
        </w:rPr>
        <w:t>;</w:t>
      </w:r>
    </w:p>
    <w:p w14:paraId="1AF78978" w14:textId="77777777" w:rsidR="00ED4D41" w:rsidRDefault="00ED4D41" w:rsidP="00ED4D41">
      <w:pPr>
        <w:pStyle w:val="PargrafodaLista"/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D4D41">
        <w:rPr>
          <w:rFonts w:ascii="Arial" w:hAnsi="Arial" w:cs="Arial"/>
          <w:sz w:val="24"/>
          <w:szCs w:val="24"/>
        </w:rPr>
        <w:t>R</w:t>
      </w:r>
      <w:r w:rsidRPr="00ED4D41">
        <w:rPr>
          <w:rFonts w:ascii="Arial" w:hAnsi="Arial" w:cs="Arial"/>
          <w:sz w:val="24"/>
          <w:szCs w:val="24"/>
        </w:rPr>
        <w:t>elatório da Definição de Processos de Negócio da Lavanderia (elaborado na aula 5)</w:t>
      </w:r>
      <w:r>
        <w:rPr>
          <w:rFonts w:ascii="Arial" w:hAnsi="Arial" w:cs="Arial"/>
          <w:sz w:val="24"/>
          <w:szCs w:val="24"/>
        </w:rPr>
        <w:t>;</w:t>
      </w:r>
    </w:p>
    <w:p w14:paraId="6F2012D2" w14:textId="25618C6C" w:rsidR="00ED4D41" w:rsidRPr="00ED4D41" w:rsidRDefault="00ED4D41" w:rsidP="00ED4D41">
      <w:pPr>
        <w:pStyle w:val="PargrafodaLista"/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D4D41">
        <w:rPr>
          <w:rFonts w:ascii="Arial" w:hAnsi="Arial" w:cs="Arial"/>
          <w:sz w:val="24"/>
          <w:szCs w:val="24"/>
        </w:rPr>
        <w:t>Relatório do Workshop de Requisitos (elaborado na aula 7).</w:t>
      </w:r>
    </w:p>
    <w:p w14:paraId="5966890C" w14:textId="77777777" w:rsidR="005F449F" w:rsidRPr="006F70D6" w:rsidRDefault="005F449F" w:rsidP="00EF66FA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</w:p>
    <w:p w14:paraId="4DA48067" w14:textId="77777777" w:rsidR="0023395D" w:rsidRPr="00C665FC" w:rsidRDefault="0023395D" w:rsidP="00EF66FA">
      <w:pPr>
        <w:spacing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C665FC">
        <w:rPr>
          <w:rFonts w:ascii="Arial" w:hAnsi="Arial" w:cs="Arial"/>
          <w:b/>
          <w:bCs/>
          <w:sz w:val="28"/>
          <w:szCs w:val="28"/>
        </w:rPr>
        <w:t>Bibliografia</w:t>
      </w:r>
    </w:p>
    <w:p w14:paraId="10F56DFA" w14:textId="0FFBF491" w:rsidR="0077574B" w:rsidRDefault="00C665FC" w:rsidP="0076719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o Documento da Visão para Pequenos Projetos (arquivo “</w:t>
      </w:r>
      <w:r w:rsidRPr="005632F2">
        <w:rPr>
          <w:rFonts w:ascii="Arial" w:hAnsi="Arial" w:cs="Arial"/>
          <w:sz w:val="24"/>
          <w:szCs w:val="24"/>
        </w:rPr>
        <w:t xml:space="preserve">estrutura aula </w:t>
      </w:r>
      <w:r w:rsidR="00437F3F">
        <w:rPr>
          <w:rFonts w:ascii="Arial" w:hAnsi="Arial" w:cs="Arial"/>
          <w:sz w:val="24"/>
          <w:szCs w:val="24"/>
        </w:rPr>
        <w:t>10</w:t>
      </w:r>
      <w:r w:rsidRPr="005632F2">
        <w:rPr>
          <w:rFonts w:ascii="Arial" w:hAnsi="Arial" w:cs="Arial"/>
          <w:sz w:val="24"/>
          <w:szCs w:val="24"/>
        </w:rPr>
        <w:t xml:space="preserve"> modelo adaptado do documento</w:t>
      </w:r>
      <w:r>
        <w:rPr>
          <w:rFonts w:ascii="Arial" w:hAnsi="Arial" w:cs="Arial"/>
          <w:sz w:val="24"/>
          <w:szCs w:val="24"/>
        </w:rPr>
        <w:t>.doc”)</w:t>
      </w:r>
    </w:p>
    <w:p w14:paraId="18A1608F" w14:textId="1D11747C" w:rsidR="0053291F" w:rsidRPr="0077574B" w:rsidRDefault="009D2C57" w:rsidP="0076719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os elaborados sobre </w:t>
      </w:r>
      <w:r w:rsidR="007333C5">
        <w:rPr>
          <w:rFonts w:ascii="Arial" w:hAnsi="Arial" w:cs="Arial"/>
          <w:sz w:val="24"/>
          <w:szCs w:val="24"/>
        </w:rPr>
        <w:t xml:space="preserve">o Sistema de </w:t>
      </w:r>
      <w:r w:rsidR="00437F3F">
        <w:rPr>
          <w:rFonts w:ascii="Arial" w:hAnsi="Arial" w:cs="Arial"/>
          <w:sz w:val="24"/>
          <w:szCs w:val="24"/>
        </w:rPr>
        <w:t>Gerência de Lavanderia</w:t>
      </w:r>
      <w:r w:rsidR="007333C5">
        <w:rPr>
          <w:rFonts w:ascii="Arial" w:hAnsi="Arial" w:cs="Arial"/>
          <w:sz w:val="24"/>
          <w:szCs w:val="24"/>
        </w:rPr>
        <w:t>.</w:t>
      </w:r>
    </w:p>
    <w:sectPr w:rsidR="0053291F" w:rsidRPr="00775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C75"/>
    <w:multiLevelType w:val="hybridMultilevel"/>
    <w:tmpl w:val="CD6AE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BC4"/>
    <w:multiLevelType w:val="hybridMultilevel"/>
    <w:tmpl w:val="1456A3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072"/>
    <w:multiLevelType w:val="hybridMultilevel"/>
    <w:tmpl w:val="0AAA8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A2F"/>
    <w:multiLevelType w:val="hybridMultilevel"/>
    <w:tmpl w:val="F3465E5A"/>
    <w:lvl w:ilvl="0" w:tplc="20060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2E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A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B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4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A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03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28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03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AE94C39"/>
    <w:multiLevelType w:val="hybridMultilevel"/>
    <w:tmpl w:val="DE285C26"/>
    <w:lvl w:ilvl="0" w:tplc="768E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01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64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64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0A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CB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2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2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153B0C"/>
    <w:multiLevelType w:val="hybridMultilevel"/>
    <w:tmpl w:val="F06C1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97D88"/>
    <w:multiLevelType w:val="multilevel"/>
    <w:tmpl w:val="1BC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6632C"/>
    <w:multiLevelType w:val="multilevel"/>
    <w:tmpl w:val="BDCA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556650">
    <w:abstractNumId w:val="3"/>
  </w:num>
  <w:num w:numId="2" w16cid:durableId="668675428">
    <w:abstractNumId w:val="2"/>
  </w:num>
  <w:num w:numId="3" w16cid:durableId="1898588335">
    <w:abstractNumId w:val="1"/>
  </w:num>
  <w:num w:numId="4" w16cid:durableId="666521492">
    <w:abstractNumId w:val="4"/>
  </w:num>
  <w:num w:numId="5" w16cid:durableId="1058363521">
    <w:abstractNumId w:val="7"/>
  </w:num>
  <w:num w:numId="6" w16cid:durableId="772897567">
    <w:abstractNumId w:val="6"/>
  </w:num>
  <w:num w:numId="7" w16cid:durableId="2145195017">
    <w:abstractNumId w:val="0"/>
  </w:num>
  <w:num w:numId="8" w16cid:durableId="1779838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24"/>
    <w:rsid w:val="00060AA5"/>
    <w:rsid w:val="0023395D"/>
    <w:rsid w:val="002F7B6A"/>
    <w:rsid w:val="003324BA"/>
    <w:rsid w:val="00372936"/>
    <w:rsid w:val="003A6912"/>
    <w:rsid w:val="003A7982"/>
    <w:rsid w:val="003C2BE9"/>
    <w:rsid w:val="003E2B75"/>
    <w:rsid w:val="00437F3F"/>
    <w:rsid w:val="004A5E75"/>
    <w:rsid w:val="004B567A"/>
    <w:rsid w:val="00503D92"/>
    <w:rsid w:val="005112DA"/>
    <w:rsid w:val="005166EF"/>
    <w:rsid w:val="0053291F"/>
    <w:rsid w:val="00555D51"/>
    <w:rsid w:val="005632F2"/>
    <w:rsid w:val="005B2F26"/>
    <w:rsid w:val="005F449F"/>
    <w:rsid w:val="00600763"/>
    <w:rsid w:val="00600F71"/>
    <w:rsid w:val="006A1D63"/>
    <w:rsid w:val="006F70D6"/>
    <w:rsid w:val="007333C5"/>
    <w:rsid w:val="00751E48"/>
    <w:rsid w:val="00767196"/>
    <w:rsid w:val="0077574B"/>
    <w:rsid w:val="007A4DAF"/>
    <w:rsid w:val="007B7DFA"/>
    <w:rsid w:val="00870EFE"/>
    <w:rsid w:val="008B7366"/>
    <w:rsid w:val="008C0D1A"/>
    <w:rsid w:val="008D4E20"/>
    <w:rsid w:val="008D71C4"/>
    <w:rsid w:val="00994B94"/>
    <w:rsid w:val="009B75D1"/>
    <w:rsid w:val="009D2C57"/>
    <w:rsid w:val="00AC6761"/>
    <w:rsid w:val="00AE72CD"/>
    <w:rsid w:val="00B76D99"/>
    <w:rsid w:val="00C665FC"/>
    <w:rsid w:val="00C90AA6"/>
    <w:rsid w:val="00CB482E"/>
    <w:rsid w:val="00CC3E24"/>
    <w:rsid w:val="00D53324"/>
    <w:rsid w:val="00E16DEB"/>
    <w:rsid w:val="00E628ED"/>
    <w:rsid w:val="00ED4D41"/>
    <w:rsid w:val="00EF66FA"/>
    <w:rsid w:val="00F3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6DC3"/>
  <w15:docId w15:val="{17C466FB-79C3-419D-85F8-C478520F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2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5332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51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DF06-C0CD-4D8A-8F32-2A99FC8D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ma</dc:creator>
  <cp:lastModifiedBy>Selma Melnikoff</cp:lastModifiedBy>
  <cp:revision>2</cp:revision>
  <dcterms:created xsi:type="dcterms:W3CDTF">2023-03-16T18:54:00Z</dcterms:created>
  <dcterms:modified xsi:type="dcterms:W3CDTF">2023-03-16T18:54:00Z</dcterms:modified>
</cp:coreProperties>
</file>